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7F05BD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7F05B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7F05BD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7F05BD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7F05BD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05BD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7F05BD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7F05BD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7F05BD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7F05BD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7F05BD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7F05BD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Pr="007F05BD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7F05BD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 w:rsidRPr="007F05BD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7F05BD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7F05BD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70E9BDB5" w14:textId="7911DE07" w:rsidR="00F6617B" w:rsidRPr="007F05BD" w:rsidRDefault="002C47A3" w:rsidP="000A4A33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7F05BD">
        <w:rPr>
          <w:rFonts w:ascii="Verdana" w:eastAsia="Arial" w:hAnsi="Verdana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562F3A11" w14:textId="4DD72633" w:rsidR="00E564D5" w:rsidRPr="007F05BD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7F05BD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7F05BD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7F05BD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7F05BD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7F05BD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7F05BD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7F05BD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7F05BD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7F05BD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7F05BD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7F05BD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5E4B6C7" w14:textId="77CFBCA8" w:rsidR="00405206" w:rsidRPr="007F05BD" w:rsidRDefault="00E564D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  <w:r w:rsidRPr="007F05BD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7F05BD">
        <w:rPr>
          <w:rFonts w:ascii="Verdana" w:hAnsi="Verdana"/>
          <w:sz w:val="18"/>
          <w:szCs w:val="18"/>
          <w:lang w:eastAsia="x-none"/>
        </w:rPr>
        <w:t>:</w:t>
      </w:r>
      <w:r w:rsidRPr="007F05BD">
        <w:rPr>
          <w:rFonts w:ascii="Verdana" w:hAnsi="Verdana"/>
          <w:sz w:val="18"/>
          <w:szCs w:val="18"/>
        </w:rPr>
        <w:t xml:space="preserve"> </w:t>
      </w:r>
      <w:r w:rsidR="002C47A3" w:rsidRPr="007F05BD">
        <w:rPr>
          <w:rFonts w:ascii="Verdana" w:eastAsia="Arial" w:hAnsi="Verdana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2F11C94D" w14:textId="4244D91E" w:rsidR="004C2E25" w:rsidRPr="007F05BD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7F05BD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7F05BD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7F05BD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7F05BD">
        <w:rPr>
          <w:rFonts w:ascii="Verdana" w:hAnsi="Verdana"/>
          <w:sz w:val="18"/>
          <w:szCs w:val="18"/>
          <w:lang w:eastAsia="x-none"/>
        </w:rPr>
        <w:t xml:space="preserve"> </w:t>
      </w:r>
      <w:r w:rsidRPr="007F05BD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1A029F9" w14:textId="6A7266C0" w:rsidR="00E564D5" w:rsidRPr="007F05BD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7F05BD">
        <w:rPr>
          <w:rFonts w:ascii="Verdana" w:hAnsi="Verdana" w:cs="Verdana,Bold"/>
          <w:sz w:val="18"/>
          <w:szCs w:val="18"/>
        </w:rPr>
        <w:t xml:space="preserve">OFERUJEMY </w:t>
      </w:r>
      <w:r w:rsidRPr="007F05BD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0" w:name="_Hlk100053487"/>
      <w:bookmarkStart w:id="1" w:name="_Hlk92197826"/>
    </w:p>
    <w:p w14:paraId="36E30EA6" w14:textId="1F2C9A98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7F05BD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7F05BD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7F05BD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4B4B5639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</w:p>
    <w:p w14:paraId="648A7BE2" w14:textId="7164177F" w:rsidR="00E564D5" w:rsidRPr="007F05BD" w:rsidRDefault="00FC200E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7F05BD">
        <w:rPr>
          <w:rFonts w:ascii="Verdana" w:hAnsi="Verdana" w:cs="Verdana,Bold"/>
          <w:b/>
          <w:bCs/>
          <w:sz w:val="18"/>
          <w:szCs w:val="18"/>
        </w:rPr>
        <w:t xml:space="preserve">Oświadczamy, że </w:t>
      </w:r>
      <w:r w:rsidR="00405206" w:rsidRPr="007F05BD">
        <w:rPr>
          <w:rFonts w:ascii="Verdana" w:hAnsi="Verdana" w:cs="Verdana,Bold"/>
          <w:b/>
          <w:bCs/>
          <w:sz w:val="18"/>
          <w:szCs w:val="18"/>
        </w:rPr>
        <w:t>wykonamy zamówienie w terminie</w:t>
      </w:r>
      <w:r w:rsidRPr="007F05BD">
        <w:rPr>
          <w:rFonts w:ascii="Verdana" w:hAnsi="Verdana" w:cs="Verdana,Bold"/>
          <w:b/>
          <w:bCs/>
          <w:sz w:val="18"/>
          <w:szCs w:val="18"/>
        </w:rPr>
        <w:t xml:space="preserve"> ……….</w:t>
      </w:r>
      <w:r w:rsidR="009D6BC8" w:rsidRPr="007F05BD">
        <w:rPr>
          <w:rFonts w:ascii="Verdana" w:hAnsi="Verdana" w:cs="Verdana,Bold"/>
          <w:b/>
          <w:bCs/>
          <w:sz w:val="18"/>
          <w:szCs w:val="18"/>
        </w:rPr>
        <w:t>.</w:t>
      </w:r>
      <w:r w:rsidR="007F05BD" w:rsidRPr="007F05BD">
        <w:rPr>
          <w:rFonts w:ascii="Verdana" w:hAnsi="Verdana" w:cs="Verdana,Bold"/>
          <w:b/>
          <w:bCs/>
          <w:sz w:val="18"/>
          <w:szCs w:val="18"/>
        </w:rPr>
        <w:t>miesięcy (6,7,8)</w:t>
      </w:r>
      <w:r w:rsidRPr="007F05BD">
        <w:rPr>
          <w:rFonts w:ascii="Verdana" w:hAnsi="Verdana" w:cs="Verdana,Bold"/>
          <w:b/>
          <w:bCs/>
          <w:sz w:val="18"/>
          <w:szCs w:val="18"/>
        </w:rPr>
        <w:t>.</w:t>
      </w:r>
      <w:r w:rsidR="009D6BC8" w:rsidRPr="007F05BD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="00E564D5" w:rsidRPr="007F05BD">
        <w:rPr>
          <w:rFonts w:ascii="Verdana" w:hAnsi="Verdana" w:cs="Verdana,Bold"/>
          <w:b/>
          <w:bCs/>
          <w:sz w:val="18"/>
          <w:szCs w:val="18"/>
        </w:rPr>
        <w:t>UWAGA ! jest to kryterium oceny ofert</w:t>
      </w:r>
      <w:r w:rsidRPr="007F05BD">
        <w:rPr>
          <w:rFonts w:ascii="Verdana" w:hAnsi="Verdana" w:cs="Verdana,Bold"/>
          <w:b/>
          <w:bCs/>
          <w:sz w:val="18"/>
          <w:szCs w:val="18"/>
        </w:rPr>
        <w:t>.</w:t>
      </w:r>
    </w:p>
    <w:p w14:paraId="6920AEA3" w14:textId="77777777" w:rsidR="0024762E" w:rsidRPr="007F05BD" w:rsidRDefault="0024762E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5102D42B" w14:textId="77777777" w:rsidR="00405206" w:rsidRPr="007F05BD" w:rsidRDefault="00405206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7F05BD">
        <w:rPr>
          <w:rFonts w:ascii="Verdana" w:hAnsi="Verdana" w:cs="Verdana,Bold"/>
          <w:b/>
          <w:bCs/>
          <w:sz w:val="18"/>
          <w:szCs w:val="18"/>
        </w:rPr>
        <w:t>UDZIELAMY………………MCY GWARANCJI (należy podać ilość miesięcy w zakresie 36-60, uwaga ! jest to kryterium oceny ofert)</w:t>
      </w:r>
    </w:p>
    <w:p w14:paraId="7492633D" w14:textId="403968A7" w:rsidR="00405206" w:rsidRPr="007F05BD" w:rsidRDefault="00405206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7F05BD">
        <w:rPr>
          <w:rFonts w:ascii="Verdana" w:hAnsi="Verdana" w:cs="Verdana,Bold"/>
          <w:b/>
          <w:bCs/>
          <w:sz w:val="18"/>
          <w:szCs w:val="18"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7570A74E" w14:textId="77777777" w:rsidR="00405206" w:rsidRPr="007F05BD" w:rsidRDefault="00405206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77777777" w:rsidR="00E564D5" w:rsidRPr="007F05BD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7F05BD">
        <w:rPr>
          <w:rFonts w:ascii="Verdana" w:hAnsi="Verdana" w:cs="Verdana,Bold"/>
          <w:sz w:val="18"/>
          <w:szCs w:val="18"/>
        </w:rPr>
        <w:t>AKCEPTUJEMY</w:t>
      </w:r>
      <w:r w:rsidRPr="007F05BD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7F05BD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7F05BD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7F05BD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7F05BD">
        <w:rPr>
          <w:rFonts w:ascii="Verdana" w:hAnsi="Verdana" w:cs="Verdana,Bold"/>
          <w:sz w:val="18"/>
          <w:szCs w:val="18"/>
        </w:rPr>
        <w:t>UWAŻAMY SIĘ</w:t>
      </w:r>
      <w:r w:rsidRPr="007F05BD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7F05BD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7F05BD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lastRenderedPageBreak/>
        <w:t xml:space="preserve">       </w:t>
      </w:r>
      <w:r w:rsidR="00E564D5" w:rsidRPr="007F05BD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7F05BD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7F05BD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7F05BD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7F05BD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7F05BD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7F05BD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7F05BD">
        <w:rPr>
          <w:rFonts w:ascii="Verdana" w:hAnsi="Verdana" w:cs="Verdana,Bold"/>
          <w:sz w:val="18"/>
          <w:szCs w:val="18"/>
        </w:rPr>
        <w:t>ZAMÓWIENIE ZREALIZUJEMY</w:t>
      </w:r>
      <w:r w:rsidRPr="007F05BD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7F05BD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7F05BD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</w:t>
      </w:r>
      <w:r w:rsidR="00E564D5" w:rsidRPr="007F05BD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24F50840" w:rsidR="00E564D5" w:rsidRPr="007F05BD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2C610F"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3E6E51E6" w:rsidR="00E564D5" w:rsidRPr="007F05BD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CC19AB"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7F05BD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7F05BD">
        <w:rPr>
          <w:rFonts w:ascii="Verdana" w:hAnsi="Verdana" w:cs="Verdana,Bold"/>
          <w:sz w:val="18"/>
          <w:szCs w:val="18"/>
        </w:rPr>
        <w:t>OŚWIADCZAMY</w:t>
      </w:r>
      <w:r w:rsidRPr="007F05BD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 w:rsidRPr="007F05BD">
        <w:rPr>
          <w:rFonts w:ascii="Verdana" w:hAnsi="Verdana" w:cs="Verdana"/>
          <w:sz w:val="18"/>
          <w:szCs w:val="18"/>
        </w:rPr>
        <w:t xml:space="preserve"> </w:t>
      </w:r>
      <w:r w:rsidRPr="007F05BD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7F05BD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7F05BD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7F05BD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7F05BD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3EA4C118" w:rsidR="00E564D5" w:rsidRPr="007F05BD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7F05BD">
        <w:rPr>
          <w:rFonts w:ascii="Verdana" w:hAnsi="Verdana" w:cs="Verdana,Bold"/>
          <w:b/>
          <w:bCs/>
          <w:sz w:val="18"/>
          <w:szCs w:val="18"/>
        </w:rPr>
        <w:t>OŚWIADCZAMY</w:t>
      </w:r>
      <w:r w:rsidRPr="007F05BD">
        <w:rPr>
          <w:rFonts w:ascii="Verdana" w:hAnsi="Verdana" w:cs="Verdana"/>
          <w:sz w:val="18"/>
          <w:szCs w:val="18"/>
        </w:rPr>
        <w:t xml:space="preserve">, że </w:t>
      </w:r>
      <w:r w:rsidRPr="007F05BD">
        <w:rPr>
          <w:rFonts w:ascii="Verdana" w:hAnsi="Verdana" w:cs="Verdana,Bold"/>
          <w:sz w:val="18"/>
          <w:szCs w:val="18"/>
        </w:rPr>
        <w:t>jesteśmy</w:t>
      </w:r>
      <w:r w:rsidRPr="007F05BD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7F05BD">
        <w:rPr>
          <w:rFonts w:ascii="Verdana" w:hAnsi="Verdana" w:cs="Verdana"/>
          <w:sz w:val="18"/>
          <w:szCs w:val="18"/>
        </w:rPr>
        <w:t xml:space="preserve"> przedsiębiorstwem (mikro, małym, średnim, dużym/prowadzę jednoosobową działalność gospodarczą</w:t>
      </w:r>
      <w:r w:rsidR="006310D2" w:rsidRPr="007F05BD">
        <w:rPr>
          <w:rFonts w:ascii="Verdana" w:hAnsi="Verdana" w:cs="Verdana"/>
          <w:sz w:val="18"/>
          <w:szCs w:val="18"/>
        </w:rPr>
        <w:t>)</w:t>
      </w:r>
      <w:r w:rsidRPr="007F05BD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7F05BD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7F05BD">
        <w:rPr>
          <w:rFonts w:ascii="Verdana" w:hAnsi="Verdana" w:cs="Verdana,Bold"/>
          <w:b/>
          <w:bCs/>
          <w:sz w:val="18"/>
          <w:szCs w:val="18"/>
        </w:rPr>
        <w:t>OŚWIADCZAMY</w:t>
      </w:r>
      <w:r w:rsidRPr="007F05BD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6D4BB124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określonych </w:t>
      </w:r>
      <w:r w:rsidR="006310D2"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 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7F05BD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7F05BD">
        <w:rPr>
          <w:rFonts w:ascii="Verdana" w:hAnsi="Verdana"/>
          <w:b/>
          <w:bCs/>
          <w:iCs/>
          <w:lang w:val="x-none" w:eastAsia="x-none"/>
        </w:rPr>
        <w:t>DEKLARUJEMY</w:t>
      </w:r>
      <w:r w:rsidRPr="007F05BD">
        <w:rPr>
          <w:rFonts w:ascii="Verdana" w:hAnsi="Verdana"/>
          <w:iCs/>
          <w:lang w:eastAsia="x-none"/>
        </w:rPr>
        <w:t xml:space="preserve"> </w:t>
      </w:r>
      <w:r w:rsidRPr="007F05BD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7F05BD">
        <w:rPr>
          <w:rFonts w:ascii="Verdana" w:hAnsi="Verdana"/>
          <w:iCs/>
          <w:lang w:eastAsia="x-none"/>
        </w:rPr>
        <w:t>:</w:t>
      </w:r>
      <w:r w:rsidRPr="007F05BD">
        <w:rPr>
          <w:rFonts w:ascii="Verdana" w:hAnsi="Verdana"/>
          <w:b/>
          <w:iCs/>
          <w:lang w:eastAsia="x-none"/>
        </w:rPr>
        <w:t>5%</w:t>
      </w:r>
      <w:r w:rsidRPr="007F05BD">
        <w:rPr>
          <w:rFonts w:ascii="Verdana" w:hAnsi="Verdana"/>
          <w:iCs/>
          <w:lang w:eastAsia="x-none"/>
        </w:rPr>
        <w:t xml:space="preserve"> ceny brutto</w:t>
      </w:r>
      <w:r w:rsidRPr="007F05BD">
        <w:rPr>
          <w:rFonts w:ascii="Verdana" w:hAnsi="Verdana"/>
          <w:iCs/>
          <w:lang w:val="x-none" w:eastAsia="x-none"/>
        </w:rPr>
        <w:t xml:space="preserve"> określonej w pkt</w:t>
      </w:r>
      <w:r w:rsidRPr="007F05BD">
        <w:rPr>
          <w:rFonts w:ascii="Verdana" w:hAnsi="Verdana"/>
          <w:iCs/>
          <w:lang w:eastAsia="x-none"/>
        </w:rPr>
        <w:t>.</w:t>
      </w:r>
      <w:r w:rsidRPr="007F05BD">
        <w:rPr>
          <w:rFonts w:ascii="Verdana" w:hAnsi="Verdana"/>
          <w:iCs/>
          <w:lang w:val="x-none" w:eastAsia="x-none"/>
        </w:rPr>
        <w:t xml:space="preserve"> 3</w:t>
      </w:r>
      <w:r w:rsidRPr="007F05BD">
        <w:rPr>
          <w:rFonts w:ascii="Verdana" w:hAnsi="Verdana"/>
          <w:iCs/>
          <w:lang w:eastAsia="x-none"/>
        </w:rPr>
        <w:t xml:space="preserve"> </w:t>
      </w:r>
      <w:r w:rsidRPr="007F05BD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F6B270" w14:textId="3D11F824" w:rsidR="009D65F2" w:rsidRPr="007F05BD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7F05BD">
        <w:rPr>
          <w:rFonts w:ascii="Verdana" w:hAnsi="Verdana"/>
          <w:lang w:val="x-none" w:eastAsia="x-none"/>
        </w:rPr>
        <w:t>________________________________________________________</w:t>
      </w:r>
      <w:r w:rsidRPr="007F05BD">
        <w:rPr>
          <w:rFonts w:ascii="Verdana" w:hAnsi="Verdana"/>
          <w:lang w:eastAsia="x-none"/>
        </w:rPr>
        <w:t>___</w:t>
      </w:r>
      <w:r w:rsidRPr="007F05BD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7F05BD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7F05BD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7F05BD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7F05BD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7F05BD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7F05BD">
        <w:rPr>
          <w:rFonts w:ascii="Verdana" w:hAnsi="Verdana" w:cs="Verdana,Bold"/>
          <w:b/>
          <w:bCs/>
          <w:sz w:val="18"/>
          <w:szCs w:val="18"/>
        </w:rPr>
        <w:t>OŚWIADCZAMY</w:t>
      </w:r>
      <w:r w:rsidRPr="007F05BD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7F05BD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7F05BD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 w:rsidRPr="007F05BD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 w:rsidRPr="007F05BD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7F05BD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7F05BD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7F05BD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2" w:name="_Hlk66784996"/>
    </w:p>
    <w:p w14:paraId="189B70AE" w14:textId="77777777" w:rsidR="004C2E25" w:rsidRPr="007F05BD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7F05BD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7F05BD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7F05BD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7F05BD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7F05BD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2"/>
    <w:p w14:paraId="6305C906" w14:textId="6FFDE7C8" w:rsidR="004C2E25" w:rsidRPr="007F05BD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7F05BD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7F05BD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7F05BD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7F05BD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7F05BD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7F05BD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21D9F83C" w14:textId="4214C71A" w:rsidR="007805B8" w:rsidRPr="007F05BD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7F05BD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7F05BD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7F05BD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7F05BD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Pr="007F05BD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Pr="007F05BD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Pr="007F05BD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Pr="007F05BD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Pr="007F05BD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BAE1269" w14:textId="000511C0" w:rsidR="00EE419A" w:rsidRPr="007F05BD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E0E358B" w14:textId="77777777" w:rsidR="00EE419A" w:rsidRPr="007F05BD" w:rsidRDefault="00EE419A" w:rsidP="0024762E">
      <w:pPr>
        <w:spacing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0"/>
    <w:bookmarkEnd w:id="1"/>
    <w:p w14:paraId="5824BFE5" w14:textId="14E29A9F" w:rsidR="00EE419A" w:rsidRPr="007F05BD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7F05BD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7F05BD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7F05BD">
        <w:rPr>
          <w:rFonts w:ascii="Verdana" w:hAnsi="Verdana"/>
          <w:b/>
          <w:bCs/>
          <w:sz w:val="18"/>
          <w:szCs w:val="18"/>
        </w:rPr>
        <w:t>Załącznik nr 3</w:t>
      </w:r>
    </w:p>
    <w:p w14:paraId="1B602E4B" w14:textId="77777777" w:rsidR="000A4A33" w:rsidRPr="007F05BD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7F05BD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F05BD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7F05BD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7F05BD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7F05BD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7F05BD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7F05BD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7F05BD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7F05BD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4A804EF9" w14:textId="37257782" w:rsidR="002478C0" w:rsidRPr="007F05BD" w:rsidRDefault="002C47A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7F05BD">
        <w:rPr>
          <w:rFonts w:ascii="Verdana" w:eastAsia="Arial" w:hAnsi="Verdana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16C6901C" w14:textId="3762791B" w:rsidR="000A4A33" w:rsidRPr="007F05BD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7F05BD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F05BD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7F05BD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7F05BD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7F05BD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7F05BD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7F05BD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7F05BD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7F05BD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 w:rsidRPr="007F05BD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7F05BD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7F05BD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7F05BD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7F05BD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7F05BD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7F05BD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7F05BD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 w:rsidRPr="007F05BD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7F05BD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7F05BD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7F05BD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7F05BD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7F05BD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7F05BD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7F05BD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7F05BD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7F05BD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7F05BD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7F05BD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7F05BD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7F05BD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7F05BD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7F05BD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7F05BD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7F05BD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7F05B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F05BD">
        <w:rPr>
          <w:rFonts w:ascii="Verdana" w:hAnsi="Verdana" w:cs="Arial"/>
          <w:b/>
          <w:bCs/>
          <w:sz w:val="18"/>
          <w:szCs w:val="18"/>
        </w:rPr>
        <w:tab/>
      </w:r>
      <w:r w:rsidRPr="007F05BD">
        <w:rPr>
          <w:rFonts w:ascii="Verdana" w:hAnsi="Verdana" w:cs="Arial"/>
          <w:b/>
          <w:bCs/>
          <w:sz w:val="18"/>
          <w:szCs w:val="18"/>
        </w:rPr>
        <w:tab/>
      </w:r>
      <w:r w:rsidRPr="007F05BD">
        <w:rPr>
          <w:rFonts w:ascii="Verdana" w:hAnsi="Verdana" w:cs="Arial"/>
          <w:b/>
          <w:bCs/>
          <w:sz w:val="18"/>
          <w:szCs w:val="18"/>
        </w:rPr>
        <w:tab/>
      </w:r>
      <w:r w:rsidRPr="007F05BD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7F05BD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7F05BD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3" w:name="_Hlk126754507"/>
      <w:bookmarkStart w:id="4" w:name="_Hlk66429633"/>
      <w:r w:rsidRPr="007F05BD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7F05BD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3"/>
    </w:p>
    <w:bookmarkEnd w:id="4"/>
    <w:p w14:paraId="748447BD" w14:textId="77777777" w:rsidR="000A4A33" w:rsidRPr="007F05BD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7F05BD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5" w:name="_Hlk66430758"/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7F05BD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7F05BD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0D8A733" w14:textId="5D10C6BF" w:rsidR="0024762E" w:rsidRPr="007F05BD" w:rsidRDefault="000A4A33" w:rsidP="007F05BD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20"/>
          <w:szCs w:val="20"/>
          <w:lang w:val="pl"/>
        </w:rPr>
      </w:pP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bookmarkStart w:id="6" w:name="_Hlk129079350"/>
      <w:r w:rsidR="002C47A3" w:rsidRPr="007F05BD">
        <w:rPr>
          <w:rFonts w:ascii="Verdana" w:hAnsi="Verdana"/>
          <w:b/>
          <w:sz w:val="20"/>
          <w:szCs w:val="20"/>
        </w:rPr>
        <w:t>Przebudowa i budowa przejść dla pieszych wraz z doświetleniem, budowa odcinka utwardzonego pobocza w ciągu dróg powiatowych nr 2702G i 2703G w miejscowości Piesienica, gmina Zblewo</w:t>
      </w:r>
    </w:p>
    <w:p w14:paraId="408C1B09" w14:textId="02930E19" w:rsidR="00AA41CC" w:rsidRPr="007F05BD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6"/>
    <w:p w14:paraId="02E6239F" w14:textId="59F5FD9D" w:rsidR="000A4A33" w:rsidRPr="007F05BD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7F05BD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7F05BD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5"/>
    </w:p>
    <w:p w14:paraId="247CDD5B" w14:textId="77777777" w:rsidR="000A4A33" w:rsidRPr="007F05BD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7F05BD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7F05BD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7F05BD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7F05BD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7F05BD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7F05BD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7F05BD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7F05BD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7F05BD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7F05BD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7F05BD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7F05BD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7F05BD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7F05BD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7F05BD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7F05BD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7F05BD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7F05BD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7F05BD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7F05B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7F05BD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7F05BD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7F05BD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7F05BD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7F05BD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7F05BD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7F05BD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7F05BD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7F05BD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7F05BD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7F05BD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7F05BD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7F05BD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7" w:name="_Hlk66429730"/>
      <w:bookmarkStart w:id="8" w:name="_Hlk66430988"/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7F05BD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7F05BD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7F05BD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7F05BD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7F05BD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7"/>
    <w:p w14:paraId="19F27BCC" w14:textId="77777777" w:rsidR="000A4A33" w:rsidRPr="007F05BD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7F05BD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7F05BD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8"/>
    <w:p w14:paraId="105C03E2" w14:textId="77777777" w:rsidR="000A4A33" w:rsidRPr="007F05BD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A925BF2" w14:textId="77777777" w:rsidR="00DE7EC9" w:rsidRPr="007F05BD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7D146CA6" w14:textId="5A62D1B0" w:rsidR="00DE7EC9" w:rsidRPr="007F05BD" w:rsidRDefault="00DE7EC9" w:rsidP="00D16A35">
      <w:pPr>
        <w:rPr>
          <w:rFonts w:ascii="Verdana" w:hAnsi="Verdana"/>
          <w:sz w:val="18"/>
          <w:szCs w:val="18"/>
        </w:rPr>
      </w:pPr>
    </w:p>
    <w:p w14:paraId="4A3AADEA" w14:textId="77777777" w:rsidR="00EE419A" w:rsidRPr="007F05BD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5A6274C" w14:textId="77777777" w:rsidR="00EE419A" w:rsidRPr="007F05BD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694AEB49" w14:textId="1A6C6EE8" w:rsidR="00FD0F2C" w:rsidRPr="007F05BD" w:rsidRDefault="00FD0F2C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Pr="007F05BD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7F05BD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7F05BD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>Z</w:t>
      </w: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7F05BD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7F05BD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 w:rsidRPr="007F05BD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115EF334" w14:textId="77777777" w:rsidR="00FD0F2C" w:rsidRPr="007F05BD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08D23AB1" w14:textId="77777777" w:rsidR="00FD0F2C" w:rsidRPr="007F05BD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Pr="007F05BD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7F05BD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7F05BD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1B235429" w14:textId="07B37D3E" w:rsidR="00FD0F2C" w:rsidRPr="007F05BD" w:rsidRDefault="00FD0F2C" w:rsidP="007F05BD">
      <w:pPr>
        <w:spacing w:after="120" w:line="23" w:lineRule="atLeast"/>
        <w:jc w:val="both"/>
        <w:rPr>
          <w:rFonts w:ascii="Verdana" w:hAnsi="Verdana"/>
          <w:sz w:val="18"/>
          <w:szCs w:val="18"/>
          <w:lang w:val="x-none"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9" w:name="_Hlk66359909"/>
      <w:r w:rsidRPr="007F05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9"/>
      <w:r w:rsidR="002C47A3" w:rsidRPr="007F05BD">
        <w:rPr>
          <w:rFonts w:ascii="Verdana" w:eastAsia="Arial" w:hAnsi="Verdana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7A0C8D7A" w14:textId="77777777" w:rsidR="00FD0F2C" w:rsidRPr="007F05BD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7F05BD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7F05B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 w:rsidRPr="007F05B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7F05B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7F05BD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7F05BD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7F05BD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7F05BD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7F05BD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7F05BD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7EF2AFEC" w:rsidR="00FD0F2C" w:rsidRPr="007F05BD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  <w:r w:rsidR="002C47A3" w:rsidRPr="007F05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 PODSTAWA DYSPONOWANIA (NP.UMOWA CYWILNOPRAWNA ITP.)</w:t>
            </w:r>
          </w:p>
        </w:tc>
      </w:tr>
      <w:tr w:rsidR="00FD0F2C" w:rsidRPr="007F05BD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7F05BD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7F05BD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7F05BD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7F05BD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7F05BD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7F05BD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7F05BD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7F05BD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7F05BD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7F05BD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7F05BD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7F05BD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7F05BD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7FEEEA98" w:rsidR="00FD0F2C" w:rsidRPr="007F05BD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D7FE7" w:rsidRPr="007F05BD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7F05BD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7F05BD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7F05BD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7F05BD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7F05BD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7F05BD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Pr="007F05BD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Pr="007F05BD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Pr="007F05BD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Pr="007F05BD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Pr="007F05BD" w:rsidRDefault="00FD0F2C" w:rsidP="00565392">
      <w:pPr>
        <w:rPr>
          <w:rFonts w:ascii="Verdana" w:hAnsi="Verdana"/>
          <w:sz w:val="18"/>
          <w:szCs w:val="18"/>
        </w:rPr>
      </w:pPr>
    </w:p>
    <w:p w14:paraId="3D498901" w14:textId="4919B2FF" w:rsidR="00FD0F2C" w:rsidRPr="007F05BD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Pr="007F05BD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7F05BD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7F05BD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7F05BD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Pr="007F05BD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77777777" w:rsidR="004D7FE7" w:rsidRPr="007F05BD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7F05BD">
        <w:rPr>
          <w:rFonts w:ascii="Verdana" w:hAnsi="Verdana"/>
          <w:b/>
          <w:bCs/>
          <w:sz w:val="20"/>
          <w:szCs w:val="20"/>
        </w:rPr>
        <w:t>WYKAZ ROBÓT BUDOWLANYCH- WZÓR</w:t>
      </w:r>
    </w:p>
    <w:p w14:paraId="7CDC83EC" w14:textId="77777777" w:rsidR="004D7FE7" w:rsidRPr="007F05BD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7F05BD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0806F" w14:textId="571D9A7C" w:rsidR="004D7FE7" w:rsidRPr="007F05BD" w:rsidRDefault="004D7FE7" w:rsidP="0081393D">
      <w:pPr>
        <w:spacing w:after="120" w:line="23" w:lineRule="atLeast"/>
        <w:rPr>
          <w:rFonts w:ascii="Verdana" w:hAnsi="Verdana"/>
          <w:sz w:val="18"/>
          <w:szCs w:val="18"/>
          <w:lang w:val="x-none" w:eastAsia="x-none"/>
        </w:rPr>
      </w:pPr>
      <w:bookmarkStart w:id="10" w:name="_Hlk66359159"/>
      <w:r w:rsidRPr="007F05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1" w:name="_Hlk73439114"/>
      <w:r w:rsidR="00565392" w:rsidRPr="007F05BD">
        <w:rPr>
          <w:rFonts w:ascii="Verdana" w:eastAsia="Arial" w:hAnsi="Verdana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bookmarkEnd w:id="10"/>
    <w:p w14:paraId="52465CED" w14:textId="77777777" w:rsidR="004D7FE7" w:rsidRPr="007F05BD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1"/>
    <w:p w14:paraId="7067D0FA" w14:textId="77777777" w:rsidR="004D7FE7" w:rsidRPr="007F05BD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7F05B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7F05BD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59C901B4" w14:textId="77777777" w:rsidR="004D7FE7" w:rsidRPr="007F05BD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851"/>
        <w:gridCol w:w="877"/>
        <w:gridCol w:w="135"/>
      </w:tblGrid>
      <w:tr w:rsidR="004D7FE7" w:rsidRPr="007F05BD" w14:paraId="12F0FBA8" w14:textId="77777777" w:rsidTr="004D7FE7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7F05BD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4D7FE7" w:rsidRPr="007F05BD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77777777" w:rsidR="004D7FE7" w:rsidRPr="007F05BD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40482B44" w14:textId="77777777" w:rsidR="004D7FE7" w:rsidRPr="007F05BD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919AF4B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AC69" w14:textId="77777777" w:rsidR="004D7FE7" w:rsidRPr="007F05BD" w:rsidRDefault="004D7FE7" w:rsidP="00B2797E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4D7FE7" w:rsidRPr="007F05BD" w14:paraId="249A8E99" w14:textId="77777777" w:rsidTr="004D7FE7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4D7FE7" w:rsidRPr="007F05BD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4D7FE7" w:rsidRPr="007F05BD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4D7FE7" w:rsidRPr="007F05BD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4D7FE7" w:rsidRPr="007F05BD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4D7FE7" w:rsidRPr="007F05BD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45BEDBD4" w14:textId="77777777" w:rsidR="004D7FE7" w:rsidRPr="007F05BD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46041FFE" w14:textId="77777777" w:rsidR="004D7FE7" w:rsidRPr="007F05BD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74C3428" w14:textId="77777777" w:rsidR="004D7FE7" w:rsidRPr="007F05BD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3179B70D" w14:textId="77777777" w:rsidR="004D7FE7" w:rsidRPr="007F05BD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2570435E" w14:textId="77777777" w:rsidR="004D7FE7" w:rsidRPr="007F05BD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ED5383A" w14:textId="77777777" w:rsidR="004D7FE7" w:rsidRPr="007F05BD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4DAE30F" w14:textId="77777777" w:rsidR="004D7FE7" w:rsidRPr="007F05BD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4D7FE7" w:rsidRPr="007F05BD" w:rsidRDefault="004D7FE7" w:rsidP="00B2797E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4D7FE7" w:rsidRPr="007F05BD" w14:paraId="6AD8899E" w14:textId="77777777" w:rsidTr="004D7FE7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5BC6D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7B49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F05B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4D7FE7" w:rsidRPr="007F05BD" w14:paraId="3D672170" w14:textId="77777777" w:rsidTr="004D7FE7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55B1E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5D3F" w14:textId="77777777" w:rsidR="004D7FE7" w:rsidRPr="007F05BD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77777777" w:rsidR="004D7FE7" w:rsidRPr="007F05BD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536F0DE7" w14:textId="77777777" w:rsidR="004D7FE7" w:rsidRPr="007F05BD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7777777" w:rsidR="004D7FE7" w:rsidRPr="007F05BD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7F05B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3BA53414" w14:textId="77777777" w:rsidR="004D7FE7" w:rsidRPr="007F05BD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7F05BD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7F05BD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7F05BD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4CE2E302" w:rsidR="004D7FE7" w:rsidRPr="007F05BD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2" w:name="_Hlk129079478"/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>23</w:t>
      </w: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7F05BD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7F05BD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2"/>
    <w:p w14:paraId="3E2A947E" w14:textId="7DA8CB0D" w:rsidR="00FD0F2C" w:rsidRPr="007F05BD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E7089A4" w14:textId="0E5D0CF5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2C6C535" w14:textId="3E88508E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E872A4F" w14:textId="726EE08D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2A988D8" w14:textId="5CF3979D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Pr="007F05BD" w:rsidRDefault="004D7FE7" w:rsidP="007F05BD">
      <w:pPr>
        <w:rPr>
          <w:rFonts w:ascii="Verdana" w:hAnsi="Verdana"/>
          <w:sz w:val="18"/>
          <w:szCs w:val="18"/>
        </w:rPr>
      </w:pPr>
    </w:p>
    <w:p w14:paraId="0AFD10FF" w14:textId="2981CE0C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73CA59CE" w14:textId="34E41D90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26DE9B4" w14:textId="4DAB51CA" w:rsidR="004D7FE7" w:rsidRPr="007F05BD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7F05BD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3" w:name="_Hlk129079386"/>
      <w:r w:rsidRPr="007F05BD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7F05BD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3"/>
    <w:p w14:paraId="59A3B1F5" w14:textId="77777777" w:rsidR="004D7FE7" w:rsidRPr="007F05BD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7F05B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7F05BD">
        <w:rPr>
          <w:rFonts w:ascii="Verdana" w:hAnsi="Verdana"/>
          <w:sz w:val="20"/>
          <w:szCs w:val="20"/>
        </w:rPr>
        <w:t xml:space="preserve"> </w:t>
      </w:r>
      <w:r w:rsidRPr="007F05BD">
        <w:rPr>
          <w:rFonts w:ascii="Verdana" w:hAnsi="Verdana"/>
          <w:b/>
          <w:bCs/>
          <w:sz w:val="20"/>
          <w:szCs w:val="20"/>
        </w:rPr>
        <w:t>- WZÓR</w:t>
      </w:r>
    </w:p>
    <w:p w14:paraId="35ED746E" w14:textId="040698B5" w:rsidR="009D65F2" w:rsidRPr="007F05BD" w:rsidRDefault="004D7FE7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565392" w:rsidRPr="007F05BD">
        <w:rPr>
          <w:rFonts w:ascii="Verdana" w:eastAsia="Arial" w:hAnsi="Verdana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70CB9241" w14:textId="77777777" w:rsidR="004D7FE7" w:rsidRPr="007F05BD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Pr="007F05BD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7F05BD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7F05BD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7F05BD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7F05BD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7F05BD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570DE78D" w14:textId="4B78DF8B" w:rsidR="009D65F2" w:rsidRPr="007F05BD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77777777" w:rsidR="009D65F2" w:rsidRPr="007F05BD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>23</w:t>
      </w: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7F05BD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7F05BD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Pr="007F05BD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7F05BD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7F05BD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7F05BD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7F05BD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7F05BD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CC2174C" w14:textId="04801159" w:rsidR="009D65F2" w:rsidRPr="007F05BD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  <w:r w:rsidR="00565392" w:rsidRPr="007F05BD">
        <w:rPr>
          <w:rFonts w:ascii="Verdana" w:eastAsia="Arial" w:hAnsi="Verdana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5408C912" w14:textId="77777777" w:rsidR="009D65F2" w:rsidRPr="007F05BD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7F05BD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7F05BD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58749E59" w:rsidR="009D65F2" w:rsidRPr="007F05BD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>23</w:t>
      </w:r>
      <w:r w:rsidRPr="007F05BD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7F05BD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7F05BD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7F05BD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7F05BD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7F05BD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73CE" w14:textId="77777777" w:rsidR="00F50719" w:rsidRDefault="00F50719" w:rsidP="007B13CE">
      <w:pPr>
        <w:spacing w:line="240" w:lineRule="auto"/>
      </w:pPr>
      <w:r>
        <w:separator/>
      </w:r>
    </w:p>
  </w:endnote>
  <w:endnote w:type="continuationSeparator" w:id="0">
    <w:p w14:paraId="69CB841F" w14:textId="77777777" w:rsidR="00F50719" w:rsidRDefault="00F50719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81D6" w14:textId="77777777" w:rsidR="00F50719" w:rsidRDefault="00F50719" w:rsidP="007B13CE">
      <w:pPr>
        <w:spacing w:line="240" w:lineRule="auto"/>
      </w:pPr>
      <w:r>
        <w:separator/>
      </w:r>
    </w:p>
  </w:footnote>
  <w:footnote w:type="continuationSeparator" w:id="0">
    <w:p w14:paraId="20AAA039" w14:textId="77777777" w:rsidR="00F50719" w:rsidRDefault="00F50719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1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1"/>
  </w:num>
  <w:num w:numId="2" w16cid:durableId="608705431">
    <w:abstractNumId w:val="23"/>
  </w:num>
  <w:num w:numId="3" w16cid:durableId="444203409">
    <w:abstractNumId w:val="27"/>
  </w:num>
  <w:num w:numId="4" w16cid:durableId="241112458">
    <w:abstractNumId w:val="4"/>
  </w:num>
  <w:num w:numId="5" w16cid:durableId="988705989">
    <w:abstractNumId w:val="37"/>
  </w:num>
  <w:num w:numId="6" w16cid:durableId="1224872404">
    <w:abstractNumId w:val="1"/>
  </w:num>
  <w:num w:numId="7" w16cid:durableId="2028024653">
    <w:abstractNumId w:val="29"/>
  </w:num>
  <w:num w:numId="8" w16cid:durableId="1970623008">
    <w:abstractNumId w:val="33"/>
  </w:num>
  <w:num w:numId="9" w16cid:durableId="2059621225">
    <w:abstractNumId w:val="55"/>
  </w:num>
  <w:num w:numId="10" w16cid:durableId="821312698">
    <w:abstractNumId w:val="52"/>
  </w:num>
  <w:num w:numId="11" w16cid:durableId="1807317412">
    <w:abstractNumId w:val="22"/>
  </w:num>
  <w:num w:numId="12" w16cid:durableId="2124419602">
    <w:abstractNumId w:val="54"/>
  </w:num>
  <w:num w:numId="13" w16cid:durableId="710807888">
    <w:abstractNumId w:val="35"/>
  </w:num>
  <w:num w:numId="14" w16cid:durableId="510224035">
    <w:abstractNumId w:val="46"/>
  </w:num>
  <w:num w:numId="15" w16cid:durableId="1511220925">
    <w:abstractNumId w:val="3"/>
  </w:num>
  <w:num w:numId="16" w16cid:durableId="2005161634">
    <w:abstractNumId w:val="49"/>
  </w:num>
  <w:num w:numId="17" w16cid:durableId="774905321">
    <w:abstractNumId w:val="42"/>
  </w:num>
  <w:num w:numId="18" w16cid:durableId="1307275150">
    <w:abstractNumId w:val="17"/>
  </w:num>
  <w:num w:numId="19" w16cid:durableId="1910000691">
    <w:abstractNumId w:val="48"/>
  </w:num>
  <w:num w:numId="20" w16cid:durableId="322396538">
    <w:abstractNumId w:val="51"/>
  </w:num>
  <w:num w:numId="21" w16cid:durableId="804471401">
    <w:abstractNumId w:val="5"/>
  </w:num>
  <w:num w:numId="22" w16cid:durableId="550577106">
    <w:abstractNumId w:val="31"/>
  </w:num>
  <w:num w:numId="23" w16cid:durableId="496262878">
    <w:abstractNumId w:val="16"/>
  </w:num>
  <w:num w:numId="24" w16cid:durableId="194970321">
    <w:abstractNumId w:val="9"/>
  </w:num>
  <w:num w:numId="25" w16cid:durableId="388656263">
    <w:abstractNumId w:val="30"/>
  </w:num>
  <w:num w:numId="26" w16cid:durableId="800881912">
    <w:abstractNumId w:val="34"/>
  </w:num>
  <w:num w:numId="27" w16cid:durableId="1533346557">
    <w:abstractNumId w:val="2"/>
  </w:num>
  <w:num w:numId="28" w16cid:durableId="190187641">
    <w:abstractNumId w:val="36"/>
  </w:num>
  <w:num w:numId="29" w16cid:durableId="579679215">
    <w:abstractNumId w:val="14"/>
  </w:num>
  <w:num w:numId="30" w16cid:durableId="1039668398">
    <w:abstractNumId w:val="41"/>
  </w:num>
  <w:num w:numId="31" w16cid:durableId="1945725485">
    <w:abstractNumId w:val="26"/>
  </w:num>
  <w:num w:numId="32" w16cid:durableId="1349914963">
    <w:abstractNumId w:val="24"/>
  </w:num>
  <w:num w:numId="33" w16cid:durableId="539980674">
    <w:abstractNumId w:val="25"/>
  </w:num>
  <w:num w:numId="34" w16cid:durableId="564292059">
    <w:abstractNumId w:val="7"/>
  </w:num>
  <w:num w:numId="35" w16cid:durableId="1057508690">
    <w:abstractNumId w:val="13"/>
  </w:num>
  <w:num w:numId="36" w16cid:durableId="1578200105">
    <w:abstractNumId w:val="12"/>
  </w:num>
  <w:num w:numId="37" w16cid:durableId="1393428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5"/>
  </w:num>
  <w:num w:numId="39" w16cid:durableId="127169345">
    <w:abstractNumId w:val="15"/>
  </w:num>
  <w:num w:numId="40" w16cid:durableId="741217492">
    <w:abstractNumId w:val="6"/>
  </w:num>
  <w:num w:numId="41" w16cid:durableId="1526505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A4A33"/>
    <w:rsid w:val="000B1DD9"/>
    <w:rsid w:val="00104D84"/>
    <w:rsid w:val="001328E5"/>
    <w:rsid w:val="00166BE7"/>
    <w:rsid w:val="00174755"/>
    <w:rsid w:val="00190B1D"/>
    <w:rsid w:val="001A3DFF"/>
    <w:rsid w:val="001A526F"/>
    <w:rsid w:val="001B0D3C"/>
    <w:rsid w:val="001B51BE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47A3"/>
    <w:rsid w:val="002C610F"/>
    <w:rsid w:val="002C7680"/>
    <w:rsid w:val="00311022"/>
    <w:rsid w:val="00320545"/>
    <w:rsid w:val="00356B2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65392"/>
    <w:rsid w:val="00595062"/>
    <w:rsid w:val="00596107"/>
    <w:rsid w:val="005A4433"/>
    <w:rsid w:val="005E11B4"/>
    <w:rsid w:val="005F32F2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B13CE"/>
    <w:rsid w:val="007C6981"/>
    <w:rsid w:val="007F05BD"/>
    <w:rsid w:val="00804FFF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9799D"/>
    <w:rsid w:val="00AA41CC"/>
    <w:rsid w:val="00AC11A5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086B"/>
    <w:rsid w:val="00D45069"/>
    <w:rsid w:val="00D64F02"/>
    <w:rsid w:val="00D73322"/>
    <w:rsid w:val="00D74FD9"/>
    <w:rsid w:val="00DC17CF"/>
    <w:rsid w:val="00DC17D9"/>
    <w:rsid w:val="00DD027D"/>
    <w:rsid w:val="00DD1F7B"/>
    <w:rsid w:val="00DE7EC9"/>
    <w:rsid w:val="00DF35FF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15167"/>
    <w:rsid w:val="00F2401E"/>
    <w:rsid w:val="00F50719"/>
    <w:rsid w:val="00F6617B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62E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36</cp:revision>
  <cp:lastPrinted>2023-04-07T06:35:00Z</cp:lastPrinted>
  <dcterms:created xsi:type="dcterms:W3CDTF">2022-01-14T10:17:00Z</dcterms:created>
  <dcterms:modified xsi:type="dcterms:W3CDTF">2023-10-31T09:28:00Z</dcterms:modified>
</cp:coreProperties>
</file>